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1A752D" w:rsidRPr="00CF4B35" w:rsidRDefault="00CF3A8C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ptember 17, </w:t>
      </w:r>
      <w:r w:rsidR="006312BA">
        <w:rPr>
          <w:rFonts w:ascii="Arial" w:hAnsi="Arial" w:cs="Arial"/>
          <w:b/>
          <w:bCs/>
          <w:sz w:val="20"/>
          <w:szCs w:val="20"/>
        </w:rPr>
        <w:t>2014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A752D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D3E4B" w:rsidRPr="00CF4B35">
        <w:rPr>
          <w:rFonts w:ascii="Arial" w:hAnsi="Arial" w:cs="Arial"/>
          <w:sz w:val="20"/>
          <w:szCs w:val="20"/>
        </w:rPr>
        <w:t>Mar</w:t>
      </w:r>
      <w:r w:rsidR="00170618" w:rsidRPr="00CF4B35">
        <w:rPr>
          <w:rFonts w:ascii="Arial" w:hAnsi="Arial" w:cs="Arial"/>
          <w:sz w:val="20"/>
          <w:szCs w:val="20"/>
        </w:rPr>
        <w:t xml:space="preserve">k Cochrane, </w:t>
      </w:r>
      <w:r w:rsidR="00DF0CB3" w:rsidRPr="00CF4B35">
        <w:rPr>
          <w:rFonts w:ascii="Arial" w:hAnsi="Arial" w:cs="Arial"/>
          <w:sz w:val="20"/>
          <w:szCs w:val="20"/>
        </w:rPr>
        <w:t xml:space="preserve">Michelle Henrikson, </w:t>
      </w:r>
      <w:r w:rsidR="00074099">
        <w:rPr>
          <w:rFonts w:ascii="Arial" w:hAnsi="Arial" w:cs="Arial"/>
          <w:sz w:val="20"/>
          <w:szCs w:val="20"/>
        </w:rPr>
        <w:t xml:space="preserve">Steve Hoeft, </w:t>
      </w:r>
      <w:r w:rsidR="00DE4641">
        <w:rPr>
          <w:rFonts w:ascii="Arial" w:hAnsi="Arial" w:cs="Arial"/>
          <w:sz w:val="20"/>
          <w:szCs w:val="20"/>
        </w:rPr>
        <w:t>Brad Klitzke</w:t>
      </w:r>
      <w:r w:rsidR="00DD3E4B" w:rsidRPr="00CF4B35">
        <w:rPr>
          <w:rFonts w:ascii="Arial" w:hAnsi="Arial" w:cs="Arial"/>
          <w:sz w:val="20"/>
          <w:szCs w:val="20"/>
        </w:rPr>
        <w:t xml:space="preserve">, </w:t>
      </w:r>
      <w:r w:rsidR="00DE4641">
        <w:rPr>
          <w:rFonts w:ascii="Arial" w:hAnsi="Arial" w:cs="Arial"/>
          <w:sz w:val="20"/>
          <w:szCs w:val="20"/>
        </w:rPr>
        <w:t xml:space="preserve">Darren Prusinski, </w:t>
      </w:r>
      <w:r w:rsidR="00074099">
        <w:rPr>
          <w:rFonts w:ascii="Arial" w:hAnsi="Arial" w:cs="Arial"/>
          <w:sz w:val="20"/>
          <w:szCs w:val="20"/>
        </w:rPr>
        <w:t xml:space="preserve">Joe Russom, </w:t>
      </w:r>
      <w:r w:rsidR="00DB6DF0">
        <w:rPr>
          <w:rFonts w:ascii="Arial" w:hAnsi="Arial" w:cs="Arial"/>
          <w:sz w:val="20"/>
          <w:szCs w:val="20"/>
        </w:rPr>
        <w:t xml:space="preserve">Jay Trayner, </w:t>
      </w:r>
      <w:r w:rsidR="001553E8" w:rsidRPr="00CF4B35">
        <w:rPr>
          <w:rFonts w:ascii="Arial" w:hAnsi="Arial" w:cs="Arial"/>
          <w:sz w:val="20"/>
          <w:szCs w:val="20"/>
        </w:rPr>
        <w:t>J</w:t>
      </w:r>
      <w:r w:rsidR="00DD3E4B" w:rsidRPr="00CF4B35">
        <w:rPr>
          <w:rFonts w:ascii="Arial" w:hAnsi="Arial" w:cs="Arial"/>
          <w:sz w:val="20"/>
          <w:szCs w:val="20"/>
        </w:rPr>
        <w:t xml:space="preserve">ason VandenBerg </w:t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he meeting was called to order at 7:</w:t>
      </w:r>
      <w:r w:rsidR="006312BA">
        <w:rPr>
          <w:rFonts w:ascii="Arial" w:hAnsi="Arial" w:cs="Arial"/>
          <w:sz w:val="20"/>
          <w:szCs w:val="20"/>
        </w:rPr>
        <w:t>0</w:t>
      </w:r>
      <w:r w:rsidR="00074099">
        <w:rPr>
          <w:rFonts w:ascii="Arial" w:hAnsi="Arial" w:cs="Arial"/>
          <w:sz w:val="20"/>
          <w:szCs w:val="20"/>
        </w:rPr>
        <w:t>0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740A54" w:rsidRDefault="00740A54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gie has submitted her resignation. Jason motioned, BJ seconded and all were in favor to accept her resignation. </w:t>
      </w:r>
    </w:p>
    <w:p w:rsidR="00740A54" w:rsidRDefault="002154F2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inutes from the last board meeting were approved. Jason motioned, Joe </w:t>
      </w:r>
      <w:r w:rsidR="00740A54">
        <w:rPr>
          <w:rFonts w:ascii="Arial" w:hAnsi="Arial" w:cs="Arial"/>
          <w:sz w:val="20"/>
          <w:szCs w:val="20"/>
        </w:rPr>
        <w:t>seconded and all were in favor.</w:t>
      </w:r>
    </w:p>
    <w:p w:rsidR="00740A54" w:rsidRPr="00E006BF" w:rsidRDefault="00CE0F24" w:rsidP="00CD07B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E006BF">
        <w:rPr>
          <w:rFonts w:ascii="Arial" w:hAnsi="Arial" w:cs="Arial"/>
          <w:sz w:val="20"/>
          <w:szCs w:val="20"/>
        </w:rPr>
        <w:t xml:space="preserve">Financial update: </w:t>
      </w:r>
      <w:r w:rsidR="00740A54" w:rsidRPr="00E006BF">
        <w:rPr>
          <w:rFonts w:ascii="Arial" w:hAnsi="Arial" w:cs="Arial"/>
          <w:sz w:val="20"/>
          <w:szCs w:val="20"/>
        </w:rPr>
        <w:t>Balance in savings is $</w:t>
      </w:r>
      <w:r w:rsidR="00740A54" w:rsidRPr="00E006BF">
        <w:rPr>
          <w:rFonts w:ascii="Arial" w:hAnsi="Arial" w:cs="Arial"/>
          <w:sz w:val="20"/>
          <w:szCs w:val="20"/>
        </w:rPr>
        <w:t>11,131.28</w:t>
      </w:r>
      <w:r w:rsidR="00740A54" w:rsidRPr="00E006BF">
        <w:rPr>
          <w:rFonts w:ascii="Arial" w:hAnsi="Arial" w:cs="Arial"/>
          <w:sz w:val="20"/>
          <w:szCs w:val="20"/>
        </w:rPr>
        <w:t xml:space="preserve">. Checking balance is </w:t>
      </w:r>
      <w:r w:rsidR="00740A54" w:rsidRPr="00E006BF">
        <w:rPr>
          <w:rFonts w:ascii="Arial" w:hAnsi="Arial" w:cs="Arial"/>
          <w:sz w:val="20"/>
          <w:szCs w:val="20"/>
        </w:rPr>
        <w:t>$13,896.70</w:t>
      </w:r>
      <w:r w:rsidR="00740A54" w:rsidRPr="00E006BF">
        <w:rPr>
          <w:rFonts w:ascii="Arial" w:hAnsi="Arial" w:cs="Arial"/>
          <w:sz w:val="20"/>
          <w:szCs w:val="20"/>
        </w:rPr>
        <w:t>. There will be a lot of activity in the coming month as we pay for tournaments.</w:t>
      </w:r>
      <w:r w:rsidR="00DC0659" w:rsidRPr="00E006BF">
        <w:rPr>
          <w:rFonts w:ascii="Arial" w:hAnsi="Arial" w:cs="Arial"/>
          <w:sz w:val="20"/>
          <w:szCs w:val="20"/>
        </w:rPr>
        <w:t xml:space="preserve"> </w:t>
      </w:r>
      <w:r w:rsidR="009A6F26" w:rsidRPr="00E006BF">
        <w:rPr>
          <w:rFonts w:ascii="Arial" w:hAnsi="Arial" w:cs="Arial"/>
          <w:sz w:val="20"/>
          <w:szCs w:val="20"/>
          <w:highlight w:val="yellow"/>
        </w:rPr>
        <w:t>Michelle</w:t>
      </w:r>
      <w:r w:rsidR="009A6F26" w:rsidRPr="00E006BF">
        <w:rPr>
          <w:rFonts w:ascii="Arial" w:hAnsi="Arial" w:cs="Arial"/>
          <w:sz w:val="20"/>
          <w:szCs w:val="20"/>
        </w:rPr>
        <w:t xml:space="preserve"> will send out an email to those who have not paid their registration fee.</w:t>
      </w:r>
      <w:r w:rsidR="00E006BF" w:rsidRPr="00E006BF">
        <w:rPr>
          <w:rFonts w:ascii="Arial" w:hAnsi="Arial" w:cs="Arial"/>
          <w:sz w:val="20"/>
          <w:szCs w:val="20"/>
        </w:rPr>
        <w:t xml:space="preserve"> </w:t>
      </w:r>
      <w:r w:rsidR="00740A54" w:rsidRPr="00E006BF">
        <w:rPr>
          <w:rFonts w:ascii="Arial" w:hAnsi="Arial" w:cs="Arial"/>
          <w:sz w:val="20"/>
          <w:szCs w:val="20"/>
        </w:rPr>
        <w:t xml:space="preserve">Corey Kolbe has expressed an interest in joining the Board. He came to the meeting to introduce himself. </w:t>
      </w:r>
      <w:r w:rsidR="00E16231">
        <w:rPr>
          <w:rFonts w:ascii="Arial" w:hAnsi="Arial" w:cs="Arial"/>
          <w:sz w:val="20"/>
          <w:szCs w:val="20"/>
        </w:rPr>
        <w:t xml:space="preserve">After Corey left, </w:t>
      </w:r>
      <w:r w:rsidR="00740A54" w:rsidRPr="00E006BF">
        <w:rPr>
          <w:rFonts w:ascii="Arial" w:hAnsi="Arial" w:cs="Arial"/>
          <w:sz w:val="20"/>
          <w:szCs w:val="20"/>
        </w:rPr>
        <w:t>Jason motioned, Mark seconded and all were in favor of adding Corey to join the Board</w:t>
      </w:r>
      <w:r w:rsidR="009A6F26" w:rsidRPr="00E006BF">
        <w:rPr>
          <w:rFonts w:ascii="Arial" w:hAnsi="Arial" w:cs="Arial"/>
          <w:sz w:val="20"/>
          <w:szCs w:val="20"/>
        </w:rPr>
        <w:t xml:space="preserve"> as the Interim Treasurer</w:t>
      </w:r>
      <w:r w:rsidR="00740A54" w:rsidRPr="00E006BF">
        <w:rPr>
          <w:rFonts w:ascii="Arial" w:hAnsi="Arial" w:cs="Arial"/>
          <w:sz w:val="20"/>
          <w:szCs w:val="20"/>
        </w:rPr>
        <w:t xml:space="preserve">. </w:t>
      </w:r>
      <w:r w:rsidR="00740A54" w:rsidRPr="00E006BF">
        <w:rPr>
          <w:rFonts w:ascii="Arial" w:hAnsi="Arial" w:cs="Arial"/>
          <w:sz w:val="20"/>
          <w:szCs w:val="20"/>
          <w:highlight w:val="yellow"/>
        </w:rPr>
        <w:t>Jason</w:t>
      </w:r>
      <w:r w:rsidR="009A6F26" w:rsidRPr="00E006BF">
        <w:rPr>
          <w:rFonts w:ascii="Arial" w:hAnsi="Arial" w:cs="Arial"/>
          <w:sz w:val="20"/>
          <w:szCs w:val="20"/>
        </w:rPr>
        <w:t xml:space="preserve"> will reach out to Corey.</w:t>
      </w:r>
    </w:p>
    <w:p w:rsidR="00DC0659" w:rsidRDefault="00CE0F24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860F70">
        <w:rPr>
          <w:rFonts w:ascii="Arial" w:hAnsi="Arial" w:cs="Arial"/>
          <w:sz w:val="20"/>
          <w:szCs w:val="20"/>
          <w:highlight w:val="yellow"/>
        </w:rPr>
        <w:t>J</w:t>
      </w:r>
      <w:r w:rsidR="009A6F26">
        <w:rPr>
          <w:rFonts w:ascii="Arial" w:hAnsi="Arial" w:cs="Arial"/>
          <w:sz w:val="20"/>
          <w:szCs w:val="20"/>
          <w:highlight w:val="yellow"/>
        </w:rPr>
        <w:t>ason, Corey and Michelle</w:t>
      </w:r>
      <w:r>
        <w:rPr>
          <w:rFonts w:ascii="Arial" w:hAnsi="Arial" w:cs="Arial"/>
          <w:sz w:val="20"/>
          <w:szCs w:val="20"/>
        </w:rPr>
        <w:t xml:space="preserve"> will go to the bank in the next month. </w:t>
      </w:r>
    </w:p>
    <w:p w:rsidR="00CE0F24" w:rsidRDefault="00CE0F24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ym time</w:t>
      </w:r>
      <w:r w:rsidR="009A6F26">
        <w:rPr>
          <w:rFonts w:ascii="Arial" w:hAnsi="Arial" w:cs="Arial"/>
          <w:sz w:val="20"/>
          <w:szCs w:val="20"/>
        </w:rPr>
        <w:t xml:space="preserve"> has been finalized. Coaches will share with teams. </w:t>
      </w:r>
      <w:r w:rsidR="00E006BF" w:rsidRPr="00E006BF">
        <w:rPr>
          <w:rFonts w:ascii="Arial" w:hAnsi="Arial" w:cs="Arial"/>
          <w:sz w:val="20"/>
          <w:szCs w:val="20"/>
          <w:highlight w:val="yellow"/>
        </w:rPr>
        <w:t>Jason</w:t>
      </w:r>
      <w:r w:rsidR="00E006BF">
        <w:rPr>
          <w:rFonts w:ascii="Arial" w:hAnsi="Arial" w:cs="Arial"/>
          <w:sz w:val="20"/>
          <w:szCs w:val="20"/>
        </w:rPr>
        <w:t xml:space="preserve"> will make Jay a webmaster for the website. BJ shared that 7</w:t>
      </w:r>
      <w:r w:rsidR="00E006BF" w:rsidRPr="00E006BF">
        <w:rPr>
          <w:rFonts w:ascii="Arial" w:hAnsi="Arial" w:cs="Arial"/>
          <w:sz w:val="20"/>
          <w:szCs w:val="20"/>
          <w:vertAlign w:val="superscript"/>
        </w:rPr>
        <w:t>th</w:t>
      </w:r>
      <w:r w:rsidR="00E006BF">
        <w:rPr>
          <w:rFonts w:ascii="Arial" w:hAnsi="Arial" w:cs="Arial"/>
          <w:sz w:val="20"/>
          <w:szCs w:val="20"/>
        </w:rPr>
        <w:t xml:space="preserve"> grade has agreed to share the gyms / gym time with 6</w:t>
      </w:r>
      <w:r w:rsidR="00E006BF" w:rsidRPr="00E006BF">
        <w:rPr>
          <w:rFonts w:ascii="Arial" w:hAnsi="Arial" w:cs="Arial"/>
          <w:sz w:val="20"/>
          <w:szCs w:val="20"/>
          <w:vertAlign w:val="superscript"/>
        </w:rPr>
        <w:t>th</w:t>
      </w:r>
      <w:r w:rsidR="00E006BF">
        <w:rPr>
          <w:rFonts w:ascii="Arial" w:hAnsi="Arial" w:cs="Arial"/>
          <w:sz w:val="20"/>
          <w:szCs w:val="20"/>
        </w:rPr>
        <w:t xml:space="preserve"> grade at North on Thursdays beginning November 13. </w:t>
      </w:r>
      <w:r w:rsidR="00E006BF" w:rsidRPr="00E006BF">
        <w:rPr>
          <w:rFonts w:ascii="Arial" w:hAnsi="Arial" w:cs="Arial"/>
          <w:sz w:val="20"/>
          <w:szCs w:val="20"/>
          <w:highlight w:val="yellow"/>
        </w:rPr>
        <w:t>Michelle</w:t>
      </w:r>
      <w:r w:rsidR="00E006BF">
        <w:rPr>
          <w:rFonts w:ascii="Arial" w:hAnsi="Arial" w:cs="Arial"/>
          <w:sz w:val="20"/>
          <w:szCs w:val="20"/>
        </w:rPr>
        <w:t xml:space="preserve"> will communicate with Mike so he can get in touch with Craig.</w:t>
      </w:r>
    </w:p>
    <w:p w:rsidR="00A901FE" w:rsidRDefault="00A901FE" w:rsidP="0041701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901FE">
        <w:rPr>
          <w:rFonts w:ascii="Arial" w:hAnsi="Arial" w:cs="Arial"/>
          <w:sz w:val="20"/>
          <w:szCs w:val="20"/>
        </w:rPr>
        <w:t>Summer shooting club</w:t>
      </w:r>
      <w:r w:rsidR="009A6F26">
        <w:rPr>
          <w:rFonts w:ascii="Arial" w:hAnsi="Arial" w:cs="Arial"/>
          <w:sz w:val="20"/>
          <w:szCs w:val="20"/>
        </w:rPr>
        <w:t xml:space="preserve"> has concluded. </w:t>
      </w:r>
      <w:r w:rsidR="009A6F26" w:rsidRPr="009A6F26">
        <w:rPr>
          <w:rFonts w:ascii="Arial" w:hAnsi="Arial" w:cs="Arial"/>
          <w:sz w:val="20"/>
          <w:szCs w:val="20"/>
          <w:highlight w:val="yellow"/>
        </w:rPr>
        <w:t>Joe</w:t>
      </w:r>
      <w:r w:rsidR="009A6F26">
        <w:rPr>
          <w:rFonts w:ascii="Arial" w:hAnsi="Arial" w:cs="Arial"/>
          <w:sz w:val="20"/>
          <w:szCs w:val="20"/>
        </w:rPr>
        <w:t xml:space="preserve"> will put the shirts in the cage and </w:t>
      </w:r>
      <w:r w:rsidR="009A6F26" w:rsidRPr="009A6F26">
        <w:rPr>
          <w:rFonts w:ascii="Arial" w:hAnsi="Arial" w:cs="Arial"/>
          <w:sz w:val="20"/>
          <w:szCs w:val="20"/>
          <w:highlight w:val="yellow"/>
        </w:rPr>
        <w:t>Jason</w:t>
      </w:r>
      <w:r w:rsidR="009A6F26">
        <w:rPr>
          <w:rFonts w:ascii="Arial" w:hAnsi="Arial" w:cs="Arial"/>
          <w:sz w:val="20"/>
          <w:szCs w:val="20"/>
        </w:rPr>
        <w:t xml:space="preserve"> will get the </w:t>
      </w:r>
      <w:r w:rsidRPr="00A901FE">
        <w:rPr>
          <w:rFonts w:ascii="Arial" w:hAnsi="Arial" w:cs="Arial"/>
          <w:sz w:val="20"/>
          <w:szCs w:val="20"/>
        </w:rPr>
        <w:t xml:space="preserve">Gatorade bottles. </w:t>
      </w:r>
    </w:p>
    <w:p w:rsidR="009A6F26" w:rsidRDefault="009A6F26" w:rsidP="0041701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tion Update: 100 girls have signed up to play this season. </w:t>
      </w:r>
    </w:p>
    <w:p w:rsidR="009A6F26" w:rsidRDefault="009A6F26" w:rsidP="0041701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bs Update: Dibs is up and running. Coaches should contact Mark if there are any questions. </w:t>
      </w:r>
      <w:r w:rsidRPr="009A6F26">
        <w:rPr>
          <w:rFonts w:ascii="Arial" w:hAnsi="Arial" w:cs="Arial"/>
          <w:sz w:val="20"/>
          <w:szCs w:val="20"/>
          <w:highlight w:val="yellow"/>
        </w:rPr>
        <w:t>Jason and Mark</w:t>
      </w:r>
      <w:r>
        <w:rPr>
          <w:rFonts w:ascii="Arial" w:hAnsi="Arial" w:cs="Arial"/>
          <w:sz w:val="20"/>
          <w:szCs w:val="20"/>
        </w:rPr>
        <w:t xml:space="preserve"> will review access. We will use Dibs for concessions.</w:t>
      </w:r>
    </w:p>
    <w:p w:rsidR="00E006BF" w:rsidRPr="00740A54" w:rsidRDefault="009A6F26" w:rsidP="00E006B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9A6F26">
        <w:rPr>
          <w:rFonts w:ascii="Arial" w:hAnsi="Arial" w:cs="Arial"/>
          <w:sz w:val="20"/>
          <w:szCs w:val="20"/>
        </w:rPr>
        <w:t xml:space="preserve">Tournament Update: </w:t>
      </w:r>
      <w:r>
        <w:rPr>
          <w:rFonts w:ascii="Arial" w:hAnsi="Arial" w:cs="Arial"/>
          <w:sz w:val="20"/>
          <w:szCs w:val="20"/>
        </w:rPr>
        <w:t xml:space="preserve">tournaments are posted on wissports and Wisconsin Sports Services. Entries are beginning to come in. The high school girls will be scorekeepers for both of the home tournaments. A trainer will be on-site. Refs are in place. </w:t>
      </w:r>
      <w:r w:rsidR="00E006BF">
        <w:rPr>
          <w:rFonts w:ascii="Arial" w:hAnsi="Arial" w:cs="Arial"/>
          <w:sz w:val="20"/>
          <w:szCs w:val="20"/>
        </w:rPr>
        <w:t xml:space="preserve">Third, fourth, and sixth grades will have two teams at the home tournaments. </w:t>
      </w:r>
      <w:r w:rsidR="00A9124B" w:rsidRPr="00A9124B">
        <w:rPr>
          <w:rFonts w:ascii="Arial" w:hAnsi="Arial" w:cs="Arial"/>
          <w:sz w:val="20"/>
          <w:szCs w:val="20"/>
          <w:highlight w:val="yellow"/>
        </w:rPr>
        <w:t>Jason</w:t>
      </w:r>
      <w:r w:rsidR="00E006BF">
        <w:rPr>
          <w:rFonts w:ascii="Arial" w:hAnsi="Arial" w:cs="Arial"/>
          <w:sz w:val="20"/>
          <w:szCs w:val="20"/>
        </w:rPr>
        <w:t xml:space="preserve"> will update the website. </w:t>
      </w:r>
    </w:p>
    <w:p w:rsidR="009A6F26" w:rsidRPr="009A6F26" w:rsidRDefault="009A6F26" w:rsidP="00447DD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ing Update: </w:t>
      </w:r>
      <w:r w:rsidRPr="009A6F26">
        <w:rPr>
          <w:rFonts w:ascii="Arial" w:hAnsi="Arial" w:cs="Arial"/>
          <w:sz w:val="20"/>
          <w:szCs w:val="20"/>
          <w:highlight w:val="yellow"/>
        </w:rPr>
        <w:t>Joe</w:t>
      </w:r>
      <w:r w:rsidR="00E006BF">
        <w:rPr>
          <w:rFonts w:ascii="Arial" w:hAnsi="Arial" w:cs="Arial"/>
          <w:sz w:val="20"/>
          <w:szCs w:val="20"/>
        </w:rPr>
        <w:t xml:space="preserve"> will communicate dates/times of the coaching clinics. Two additional assistant coaches were approved at the meeting. Loriann Meyer will be an assistant for 4</w:t>
      </w:r>
      <w:r w:rsidR="00E006BF" w:rsidRPr="00E006BF">
        <w:rPr>
          <w:rFonts w:ascii="Arial" w:hAnsi="Arial" w:cs="Arial"/>
          <w:sz w:val="20"/>
          <w:szCs w:val="20"/>
          <w:vertAlign w:val="superscript"/>
        </w:rPr>
        <w:t>th</w:t>
      </w:r>
      <w:r w:rsidR="00E006BF">
        <w:rPr>
          <w:rFonts w:ascii="Arial" w:hAnsi="Arial" w:cs="Arial"/>
          <w:sz w:val="20"/>
          <w:szCs w:val="20"/>
        </w:rPr>
        <w:t xml:space="preserve"> grade and Peggy Brokaw will be an assistant for 6</w:t>
      </w:r>
      <w:r w:rsidR="00E006BF" w:rsidRPr="00E006BF">
        <w:rPr>
          <w:rFonts w:ascii="Arial" w:hAnsi="Arial" w:cs="Arial"/>
          <w:sz w:val="20"/>
          <w:szCs w:val="20"/>
          <w:vertAlign w:val="superscript"/>
        </w:rPr>
        <w:t>th</w:t>
      </w:r>
      <w:r w:rsidR="00E006BF">
        <w:rPr>
          <w:rFonts w:ascii="Arial" w:hAnsi="Arial" w:cs="Arial"/>
          <w:sz w:val="20"/>
          <w:szCs w:val="20"/>
        </w:rPr>
        <w:t xml:space="preserve"> grade. Jason motioned, Mark seconded and all were in favor of the new assistant coaches.</w:t>
      </w:r>
    </w:p>
    <w:p w:rsidR="009A6F26" w:rsidRDefault="009A6F26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e Update: </w:t>
      </w:r>
      <w:r w:rsidRPr="009A6F26">
        <w:rPr>
          <w:rFonts w:ascii="Arial" w:hAnsi="Arial" w:cs="Arial"/>
          <w:sz w:val="20"/>
          <w:szCs w:val="20"/>
          <w:highlight w:val="yellow"/>
        </w:rPr>
        <w:t>Brad</w:t>
      </w:r>
      <w:r>
        <w:rPr>
          <w:rFonts w:ascii="Arial" w:hAnsi="Arial" w:cs="Arial"/>
          <w:sz w:val="20"/>
          <w:szCs w:val="20"/>
        </w:rPr>
        <w:t xml:space="preserve"> will update the budget to account for 100 girls and the additional tournaments. Jason motioned, Joe seconded and all were in favor of the 4</w:t>
      </w:r>
      <w:r w:rsidRPr="009A6F2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team attending 13 tournaments which will allow for </w:t>
      </w:r>
      <w:r w:rsidR="00E677CB">
        <w:rPr>
          <w:rFonts w:ascii="Arial" w:hAnsi="Arial" w:cs="Arial"/>
          <w:sz w:val="20"/>
          <w:szCs w:val="20"/>
        </w:rPr>
        <w:t>5 away tournaments in addition to the home tournament. Concessions update: we are in need of a lead and a committee.</w:t>
      </w:r>
    </w:p>
    <w:p w:rsidR="00E677CB" w:rsidRDefault="00E677CB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05662">
        <w:rPr>
          <w:rFonts w:ascii="Arial" w:hAnsi="Arial" w:cs="Arial"/>
          <w:sz w:val="20"/>
          <w:szCs w:val="20"/>
        </w:rPr>
        <w:t>Annual meeting September 22 6-7:30 PM at Roosevelt Commons</w:t>
      </w:r>
      <w:r>
        <w:rPr>
          <w:rFonts w:ascii="Arial" w:hAnsi="Arial" w:cs="Arial"/>
          <w:sz w:val="20"/>
          <w:szCs w:val="20"/>
        </w:rPr>
        <w:t xml:space="preserve">. Reviewed the agenda and the flow of the meeting. </w:t>
      </w:r>
      <w:r w:rsidR="00E006BF">
        <w:rPr>
          <w:rFonts w:ascii="Arial" w:hAnsi="Arial" w:cs="Arial"/>
          <w:sz w:val="20"/>
          <w:szCs w:val="20"/>
        </w:rPr>
        <w:t xml:space="preserve">A brief overview of policy changes will be added by </w:t>
      </w:r>
      <w:r w:rsidR="00E006BF" w:rsidRPr="00E006BF">
        <w:rPr>
          <w:rFonts w:ascii="Arial" w:hAnsi="Arial" w:cs="Arial"/>
          <w:sz w:val="20"/>
          <w:szCs w:val="20"/>
          <w:highlight w:val="yellow"/>
        </w:rPr>
        <w:t>Jason</w:t>
      </w:r>
      <w:r w:rsidR="00E006B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Breakout rooms will be available for each grade. </w:t>
      </w:r>
      <w:r w:rsidRPr="00E677CB">
        <w:rPr>
          <w:rFonts w:ascii="Arial" w:hAnsi="Arial" w:cs="Arial"/>
          <w:sz w:val="20"/>
          <w:szCs w:val="20"/>
          <w:highlight w:val="yellow"/>
        </w:rPr>
        <w:t>Joe</w:t>
      </w:r>
      <w:r>
        <w:rPr>
          <w:rFonts w:ascii="Arial" w:hAnsi="Arial" w:cs="Arial"/>
          <w:sz w:val="20"/>
          <w:szCs w:val="20"/>
        </w:rPr>
        <w:t xml:space="preserve"> will provide Jason with an update regarding the season pass for the high school games. </w:t>
      </w:r>
      <w:r w:rsidR="00E006BF" w:rsidRPr="00E006BF">
        <w:rPr>
          <w:rFonts w:ascii="Arial" w:hAnsi="Arial" w:cs="Arial"/>
          <w:sz w:val="20"/>
          <w:szCs w:val="20"/>
          <w:highlight w:val="yellow"/>
        </w:rPr>
        <w:t>Michelle</w:t>
      </w:r>
      <w:r w:rsidR="00E006BF">
        <w:rPr>
          <w:rFonts w:ascii="Arial" w:hAnsi="Arial" w:cs="Arial"/>
          <w:sz w:val="20"/>
          <w:szCs w:val="20"/>
        </w:rPr>
        <w:t xml:space="preserve"> will send a reminder to parents.</w:t>
      </w:r>
    </w:p>
    <w:p w:rsidR="00E006BF" w:rsidRDefault="00E006BF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E006BF">
        <w:rPr>
          <w:rFonts w:ascii="Arial" w:hAnsi="Arial" w:cs="Arial"/>
          <w:sz w:val="20"/>
          <w:szCs w:val="20"/>
          <w:highlight w:val="yellow"/>
        </w:rPr>
        <w:t>Jason</w:t>
      </w:r>
      <w:r>
        <w:rPr>
          <w:rFonts w:ascii="Arial" w:hAnsi="Arial" w:cs="Arial"/>
          <w:sz w:val="20"/>
          <w:szCs w:val="20"/>
        </w:rPr>
        <w:t xml:space="preserve"> will ensure the most recent policy is on the website.</w:t>
      </w:r>
    </w:p>
    <w:p w:rsidR="00E677CB" w:rsidRDefault="00E677CB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forms will be fitted / picked up by 5</w:t>
      </w:r>
      <w:r w:rsidRPr="00E677C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-7</w:t>
      </w:r>
      <w:r w:rsidRPr="00E677C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on Sunday, September 21 from 4-5PM at Appleton North. </w:t>
      </w:r>
      <w:r w:rsidR="00E006BF" w:rsidRPr="00E006BF">
        <w:rPr>
          <w:rFonts w:ascii="Arial" w:hAnsi="Arial" w:cs="Arial"/>
          <w:sz w:val="20"/>
          <w:szCs w:val="20"/>
          <w:highlight w:val="yellow"/>
        </w:rPr>
        <w:t>Michelle</w:t>
      </w:r>
      <w:r w:rsidR="00E006BF">
        <w:rPr>
          <w:rFonts w:ascii="Arial" w:hAnsi="Arial" w:cs="Arial"/>
          <w:sz w:val="20"/>
          <w:szCs w:val="20"/>
        </w:rPr>
        <w:t xml:space="preserve"> offered to help </w:t>
      </w:r>
      <w:r w:rsidR="00E006BF" w:rsidRPr="00E006BF">
        <w:rPr>
          <w:rFonts w:ascii="Arial" w:hAnsi="Arial" w:cs="Arial"/>
          <w:sz w:val="20"/>
          <w:szCs w:val="20"/>
          <w:highlight w:val="yellow"/>
        </w:rPr>
        <w:t>Jason</w:t>
      </w:r>
      <w:r w:rsidR="00E006BF">
        <w:rPr>
          <w:rFonts w:ascii="Arial" w:hAnsi="Arial" w:cs="Arial"/>
          <w:sz w:val="20"/>
          <w:szCs w:val="20"/>
        </w:rPr>
        <w:t>.</w:t>
      </w:r>
    </w:p>
    <w:p w:rsidR="00A05662" w:rsidRDefault="00A61751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05662">
        <w:rPr>
          <w:rFonts w:ascii="Arial" w:hAnsi="Arial" w:cs="Arial"/>
          <w:sz w:val="20"/>
          <w:szCs w:val="20"/>
        </w:rPr>
        <w:t xml:space="preserve">Apparel: </w:t>
      </w:r>
      <w:r w:rsidR="00E677CB">
        <w:rPr>
          <w:rFonts w:ascii="Arial" w:hAnsi="Arial" w:cs="Arial"/>
          <w:sz w:val="20"/>
          <w:szCs w:val="20"/>
        </w:rPr>
        <w:t>The apparel order form has been sent to parents. W</w:t>
      </w:r>
      <w:r w:rsidRPr="00A05662">
        <w:rPr>
          <w:rFonts w:ascii="Arial" w:hAnsi="Arial" w:cs="Arial"/>
          <w:sz w:val="20"/>
          <w:szCs w:val="20"/>
        </w:rPr>
        <w:t xml:space="preserve">e will talk about it during parent meeting. Close </w:t>
      </w:r>
      <w:r w:rsidR="00860F70">
        <w:rPr>
          <w:rFonts w:ascii="Arial" w:hAnsi="Arial" w:cs="Arial"/>
          <w:sz w:val="20"/>
          <w:szCs w:val="20"/>
        </w:rPr>
        <w:t>~</w:t>
      </w:r>
      <w:r w:rsidR="00E677CB">
        <w:rPr>
          <w:rFonts w:ascii="Arial" w:hAnsi="Arial" w:cs="Arial"/>
          <w:sz w:val="20"/>
          <w:szCs w:val="20"/>
        </w:rPr>
        <w:t>5</w:t>
      </w:r>
      <w:r w:rsidRPr="00A05662">
        <w:rPr>
          <w:rFonts w:ascii="Arial" w:hAnsi="Arial" w:cs="Arial"/>
          <w:sz w:val="20"/>
          <w:szCs w:val="20"/>
        </w:rPr>
        <w:t xml:space="preserve"> days </w:t>
      </w:r>
      <w:r w:rsidR="00860F70">
        <w:rPr>
          <w:rFonts w:ascii="Arial" w:hAnsi="Arial" w:cs="Arial"/>
          <w:sz w:val="20"/>
          <w:szCs w:val="20"/>
        </w:rPr>
        <w:t>after meeting.</w:t>
      </w:r>
    </w:p>
    <w:p w:rsidR="00E006BF" w:rsidRDefault="00E006BF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e of conduct will be discussed at a future meeting. </w:t>
      </w:r>
      <w:r w:rsidRPr="00E006BF">
        <w:rPr>
          <w:rFonts w:ascii="Arial" w:hAnsi="Arial" w:cs="Arial"/>
          <w:sz w:val="20"/>
          <w:szCs w:val="20"/>
          <w:highlight w:val="yellow"/>
        </w:rPr>
        <w:t>Darren</w:t>
      </w:r>
      <w:r>
        <w:rPr>
          <w:rFonts w:ascii="Arial" w:hAnsi="Arial" w:cs="Arial"/>
          <w:sz w:val="20"/>
          <w:szCs w:val="20"/>
        </w:rPr>
        <w:t xml:space="preserve"> will bring a draft.</w:t>
      </w:r>
    </w:p>
    <w:p w:rsidR="00E006BF" w:rsidRDefault="00E006BF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E006BF">
        <w:rPr>
          <w:rFonts w:ascii="Arial" w:hAnsi="Arial" w:cs="Arial"/>
          <w:sz w:val="20"/>
          <w:szCs w:val="20"/>
          <w:highlight w:val="yellow"/>
        </w:rPr>
        <w:t>Jay</w:t>
      </w:r>
      <w:r>
        <w:rPr>
          <w:rFonts w:ascii="Arial" w:hAnsi="Arial" w:cs="Arial"/>
          <w:sz w:val="20"/>
          <w:szCs w:val="20"/>
        </w:rPr>
        <w:t xml:space="preserve"> offered to draft a more clearly defined process for the A/B split in March. 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22481C" w:rsidRDefault="0022481C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B Policy</w:t>
      </w:r>
    </w:p>
    <w:p w:rsidR="004354B9" w:rsidRDefault="00B7728C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Agreement</w:t>
      </w:r>
    </w:p>
    <w:p w:rsidR="004354B9" w:rsidRPr="00CF4B35" w:rsidRDefault="004354B9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Slip </w:t>
      </w:r>
      <w:r w:rsidR="0053066E">
        <w:rPr>
          <w:rFonts w:ascii="Arial" w:hAnsi="Arial" w:cs="Arial"/>
          <w:sz w:val="20"/>
          <w:szCs w:val="20"/>
        </w:rPr>
        <w:t>N</w:t>
      </w:r>
      <w:r w:rsidRPr="00CF4B35">
        <w:rPr>
          <w:rFonts w:ascii="Arial" w:hAnsi="Arial" w:cs="Arial"/>
          <w:sz w:val="20"/>
          <w:szCs w:val="20"/>
        </w:rPr>
        <w:t>ot pad</w:t>
      </w:r>
      <w:r w:rsidR="0053066E">
        <w:rPr>
          <w:rFonts w:ascii="Arial" w:hAnsi="Arial" w:cs="Arial"/>
          <w:sz w:val="20"/>
          <w:szCs w:val="20"/>
        </w:rPr>
        <w:t xml:space="preserve">s </w:t>
      </w:r>
    </w:p>
    <w:p w:rsidR="004354B9" w:rsidRDefault="004354B9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Fundraiser</w:t>
      </w:r>
    </w:p>
    <w:p w:rsidR="00CF4B35" w:rsidRPr="00E16231" w:rsidRDefault="0053066E" w:rsidP="00E16231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s for other community involvement</w:t>
      </w:r>
    </w:p>
    <w:p w:rsidR="001B2459" w:rsidRDefault="001B2459" w:rsidP="0053066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Club parents help out at concessions during high school games next season?</w:t>
      </w:r>
    </w:p>
    <w:p w:rsidR="00E006BF" w:rsidRDefault="00E006BF" w:rsidP="00196A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E16231">
        <w:rPr>
          <w:rFonts w:ascii="Arial" w:hAnsi="Arial" w:cs="Arial"/>
          <w:sz w:val="20"/>
          <w:szCs w:val="20"/>
        </w:rPr>
        <w:t>Brainstorm how to get coaches</w:t>
      </w:r>
      <w:bookmarkStart w:id="0" w:name="_GoBack"/>
      <w:bookmarkEnd w:id="0"/>
    </w:p>
    <w:sectPr w:rsidR="00E006BF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750A"/>
    <w:rsid w:val="00011E46"/>
    <w:rsid w:val="00014518"/>
    <w:rsid w:val="00016BD7"/>
    <w:rsid w:val="00033CD5"/>
    <w:rsid w:val="000434EF"/>
    <w:rsid w:val="00050EDE"/>
    <w:rsid w:val="00074099"/>
    <w:rsid w:val="000862F5"/>
    <w:rsid w:val="000905E0"/>
    <w:rsid w:val="0009223C"/>
    <w:rsid w:val="000A763F"/>
    <w:rsid w:val="000D09BD"/>
    <w:rsid w:val="000D19BA"/>
    <w:rsid w:val="000D473B"/>
    <w:rsid w:val="000E01D4"/>
    <w:rsid w:val="000E50B8"/>
    <w:rsid w:val="000F0E3B"/>
    <w:rsid w:val="001229C1"/>
    <w:rsid w:val="00140753"/>
    <w:rsid w:val="00141F64"/>
    <w:rsid w:val="001467D8"/>
    <w:rsid w:val="001553E8"/>
    <w:rsid w:val="00170618"/>
    <w:rsid w:val="00175969"/>
    <w:rsid w:val="001828D5"/>
    <w:rsid w:val="00184FBC"/>
    <w:rsid w:val="001A752D"/>
    <w:rsid w:val="001B2459"/>
    <w:rsid w:val="001B6B75"/>
    <w:rsid w:val="001D61F7"/>
    <w:rsid w:val="001D7382"/>
    <w:rsid w:val="001E4F9F"/>
    <w:rsid w:val="001F3266"/>
    <w:rsid w:val="00211C25"/>
    <w:rsid w:val="002154F2"/>
    <w:rsid w:val="0022127E"/>
    <w:rsid w:val="0022481C"/>
    <w:rsid w:val="0023081C"/>
    <w:rsid w:val="00234444"/>
    <w:rsid w:val="002749F9"/>
    <w:rsid w:val="00281757"/>
    <w:rsid w:val="00283F5B"/>
    <w:rsid w:val="002A042D"/>
    <w:rsid w:val="002A63D6"/>
    <w:rsid w:val="002C5720"/>
    <w:rsid w:val="002D5862"/>
    <w:rsid w:val="003010AE"/>
    <w:rsid w:val="00321BAA"/>
    <w:rsid w:val="00323060"/>
    <w:rsid w:val="00323170"/>
    <w:rsid w:val="00324FF6"/>
    <w:rsid w:val="00326E3A"/>
    <w:rsid w:val="00350731"/>
    <w:rsid w:val="00350EFF"/>
    <w:rsid w:val="003678DD"/>
    <w:rsid w:val="003952B0"/>
    <w:rsid w:val="003B08BE"/>
    <w:rsid w:val="003B5A5E"/>
    <w:rsid w:val="003C5BBE"/>
    <w:rsid w:val="003D12F1"/>
    <w:rsid w:val="00413CB0"/>
    <w:rsid w:val="004250CE"/>
    <w:rsid w:val="0043318B"/>
    <w:rsid w:val="004354B9"/>
    <w:rsid w:val="00456584"/>
    <w:rsid w:val="00483BC8"/>
    <w:rsid w:val="0049226F"/>
    <w:rsid w:val="004A0123"/>
    <w:rsid w:val="004B7152"/>
    <w:rsid w:val="004D533F"/>
    <w:rsid w:val="004E64BE"/>
    <w:rsid w:val="004E6957"/>
    <w:rsid w:val="00505CE8"/>
    <w:rsid w:val="00510CE8"/>
    <w:rsid w:val="00520C3D"/>
    <w:rsid w:val="0053066E"/>
    <w:rsid w:val="005307D5"/>
    <w:rsid w:val="0053339A"/>
    <w:rsid w:val="00552361"/>
    <w:rsid w:val="005835B8"/>
    <w:rsid w:val="005A1891"/>
    <w:rsid w:val="005C0379"/>
    <w:rsid w:val="005E2906"/>
    <w:rsid w:val="005F30CC"/>
    <w:rsid w:val="006308EE"/>
    <w:rsid w:val="006312BA"/>
    <w:rsid w:val="006466FA"/>
    <w:rsid w:val="0066291E"/>
    <w:rsid w:val="00677A70"/>
    <w:rsid w:val="006B187F"/>
    <w:rsid w:val="006B67D4"/>
    <w:rsid w:val="006B7AD9"/>
    <w:rsid w:val="006D174D"/>
    <w:rsid w:val="006D6C9A"/>
    <w:rsid w:val="0070045D"/>
    <w:rsid w:val="00702FE8"/>
    <w:rsid w:val="00730815"/>
    <w:rsid w:val="00730CC6"/>
    <w:rsid w:val="00737392"/>
    <w:rsid w:val="007402D2"/>
    <w:rsid w:val="00740A54"/>
    <w:rsid w:val="0076655F"/>
    <w:rsid w:val="00775E90"/>
    <w:rsid w:val="007C0AED"/>
    <w:rsid w:val="007C1FD3"/>
    <w:rsid w:val="007C71AC"/>
    <w:rsid w:val="007E342D"/>
    <w:rsid w:val="00807411"/>
    <w:rsid w:val="008078DA"/>
    <w:rsid w:val="00810F8A"/>
    <w:rsid w:val="008359A0"/>
    <w:rsid w:val="00845CEE"/>
    <w:rsid w:val="00852D0B"/>
    <w:rsid w:val="00860F70"/>
    <w:rsid w:val="00874036"/>
    <w:rsid w:val="00874A5B"/>
    <w:rsid w:val="00894AB2"/>
    <w:rsid w:val="008A5FE8"/>
    <w:rsid w:val="008C4C98"/>
    <w:rsid w:val="0090465B"/>
    <w:rsid w:val="00907C29"/>
    <w:rsid w:val="00916E47"/>
    <w:rsid w:val="0096552D"/>
    <w:rsid w:val="00967F86"/>
    <w:rsid w:val="009A6F26"/>
    <w:rsid w:val="009B5208"/>
    <w:rsid w:val="009B521E"/>
    <w:rsid w:val="009C5E88"/>
    <w:rsid w:val="009E0420"/>
    <w:rsid w:val="00A05662"/>
    <w:rsid w:val="00A32DC4"/>
    <w:rsid w:val="00A36A42"/>
    <w:rsid w:val="00A4229B"/>
    <w:rsid w:val="00A470AA"/>
    <w:rsid w:val="00A61751"/>
    <w:rsid w:val="00A61803"/>
    <w:rsid w:val="00A63E32"/>
    <w:rsid w:val="00A701C0"/>
    <w:rsid w:val="00A7758A"/>
    <w:rsid w:val="00A846FF"/>
    <w:rsid w:val="00A86D77"/>
    <w:rsid w:val="00A901FE"/>
    <w:rsid w:val="00A9124B"/>
    <w:rsid w:val="00AA1845"/>
    <w:rsid w:val="00AA576D"/>
    <w:rsid w:val="00AB2BC2"/>
    <w:rsid w:val="00AC12D1"/>
    <w:rsid w:val="00AC1D69"/>
    <w:rsid w:val="00AC75EE"/>
    <w:rsid w:val="00AF3BF6"/>
    <w:rsid w:val="00B14280"/>
    <w:rsid w:val="00B1555D"/>
    <w:rsid w:val="00B37AC2"/>
    <w:rsid w:val="00B55520"/>
    <w:rsid w:val="00B657E1"/>
    <w:rsid w:val="00B7728C"/>
    <w:rsid w:val="00BB09BB"/>
    <w:rsid w:val="00BB1E98"/>
    <w:rsid w:val="00BF2DE4"/>
    <w:rsid w:val="00BF460A"/>
    <w:rsid w:val="00C0160E"/>
    <w:rsid w:val="00C126B6"/>
    <w:rsid w:val="00C14018"/>
    <w:rsid w:val="00C20AA6"/>
    <w:rsid w:val="00C30FD3"/>
    <w:rsid w:val="00C43FAE"/>
    <w:rsid w:val="00C65779"/>
    <w:rsid w:val="00C95F29"/>
    <w:rsid w:val="00CA78CD"/>
    <w:rsid w:val="00CC2F8B"/>
    <w:rsid w:val="00CE0F24"/>
    <w:rsid w:val="00CF3A8C"/>
    <w:rsid w:val="00CF4B35"/>
    <w:rsid w:val="00D072E7"/>
    <w:rsid w:val="00D1141D"/>
    <w:rsid w:val="00D17658"/>
    <w:rsid w:val="00D222AC"/>
    <w:rsid w:val="00D34E4E"/>
    <w:rsid w:val="00D41057"/>
    <w:rsid w:val="00D64858"/>
    <w:rsid w:val="00D7571B"/>
    <w:rsid w:val="00D760A4"/>
    <w:rsid w:val="00D8212C"/>
    <w:rsid w:val="00D83F4C"/>
    <w:rsid w:val="00DB153B"/>
    <w:rsid w:val="00DB6DF0"/>
    <w:rsid w:val="00DC0659"/>
    <w:rsid w:val="00DC2F18"/>
    <w:rsid w:val="00DD1A5E"/>
    <w:rsid w:val="00DD3E4B"/>
    <w:rsid w:val="00DD4181"/>
    <w:rsid w:val="00DE4641"/>
    <w:rsid w:val="00DE6825"/>
    <w:rsid w:val="00DF0CB3"/>
    <w:rsid w:val="00DF78C7"/>
    <w:rsid w:val="00E006BF"/>
    <w:rsid w:val="00E06940"/>
    <w:rsid w:val="00E11109"/>
    <w:rsid w:val="00E16231"/>
    <w:rsid w:val="00E17953"/>
    <w:rsid w:val="00E20B00"/>
    <w:rsid w:val="00E317EC"/>
    <w:rsid w:val="00E37161"/>
    <w:rsid w:val="00E43221"/>
    <w:rsid w:val="00E61759"/>
    <w:rsid w:val="00E677CB"/>
    <w:rsid w:val="00E84D2B"/>
    <w:rsid w:val="00EB28E3"/>
    <w:rsid w:val="00EB3003"/>
    <w:rsid w:val="00EB568A"/>
    <w:rsid w:val="00EE5789"/>
    <w:rsid w:val="00EE6777"/>
    <w:rsid w:val="00EF7941"/>
    <w:rsid w:val="00F2148B"/>
    <w:rsid w:val="00F217D2"/>
    <w:rsid w:val="00F247E2"/>
    <w:rsid w:val="00F27592"/>
    <w:rsid w:val="00F31151"/>
    <w:rsid w:val="00F40BF7"/>
    <w:rsid w:val="00F65D37"/>
    <w:rsid w:val="00F73131"/>
    <w:rsid w:val="00F7369A"/>
    <w:rsid w:val="00F74071"/>
    <w:rsid w:val="00F92ADC"/>
    <w:rsid w:val="00F97AC5"/>
    <w:rsid w:val="00FA05AF"/>
    <w:rsid w:val="00FA3BD0"/>
    <w:rsid w:val="00FB7468"/>
    <w:rsid w:val="00FD1A94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C5763F-0E86-4AD2-83EB-7D1B006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808D-3D0F-47D8-A8C8-7E9B204D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Tim Mahnke</cp:lastModifiedBy>
  <cp:revision>8</cp:revision>
  <cp:lastPrinted>2014-02-20T00:32:00Z</cp:lastPrinted>
  <dcterms:created xsi:type="dcterms:W3CDTF">2014-09-20T16:08:00Z</dcterms:created>
  <dcterms:modified xsi:type="dcterms:W3CDTF">2014-09-21T13:17:00Z</dcterms:modified>
</cp:coreProperties>
</file>